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18" w:rsidRDefault="00152018" w:rsidP="001520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>План раб</w:t>
      </w:r>
      <w:r>
        <w:rPr>
          <w:rFonts w:ascii="Times New Roman" w:hAnsi="Times New Roman" w:cs="Times New Roman"/>
          <w:b/>
          <w:sz w:val="32"/>
          <w:szCs w:val="32"/>
        </w:rPr>
        <w:t xml:space="preserve">оты преподавател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ада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Нины Юрьевны</w:t>
      </w:r>
      <w:r w:rsidRPr="00904A2E">
        <w:rPr>
          <w:rFonts w:ascii="Times New Roman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:rsidR="00152018" w:rsidRDefault="00B27476" w:rsidP="0015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 03.02.2022 по 05</w:t>
      </w:r>
      <w:r w:rsidR="00152018" w:rsidRPr="00D5790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2018" w:rsidRPr="00D5790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52018" w:rsidRPr="00D5790A">
        <w:rPr>
          <w:rFonts w:ascii="Times New Roman" w:hAnsi="Times New Roman" w:cs="Times New Roman"/>
          <w:sz w:val="28"/>
          <w:szCs w:val="28"/>
        </w:rPr>
        <w:t>г</w:t>
      </w:r>
      <w:r w:rsidR="00152018">
        <w:rPr>
          <w:rFonts w:ascii="Times New Roman" w:hAnsi="Times New Roman" w:cs="Times New Roman"/>
          <w:sz w:val="28"/>
          <w:szCs w:val="28"/>
        </w:rPr>
        <w:t>.</w:t>
      </w:r>
      <w:r w:rsidR="00152018" w:rsidRPr="00D5790A">
        <w:rPr>
          <w:rFonts w:ascii="Times New Roman" w:hAnsi="Times New Roman" w:cs="Times New Roman"/>
          <w:sz w:val="28"/>
          <w:szCs w:val="28"/>
        </w:rPr>
        <w:t>)</w:t>
      </w:r>
    </w:p>
    <w:p w:rsidR="00DB7635" w:rsidRDefault="00152018" w:rsidP="001520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5044EE" w:rsidRDefault="005044EE" w:rsidP="00152018">
      <w:pPr>
        <w:rPr>
          <w:rFonts w:ascii="Times New Roman" w:hAnsi="Times New Roman" w:cs="Times New Roman"/>
          <w:sz w:val="28"/>
          <w:szCs w:val="28"/>
        </w:rPr>
      </w:pPr>
    </w:p>
    <w:p w:rsidR="005044EE" w:rsidRDefault="005044EE" w:rsidP="0015201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6"/>
        <w:gridCol w:w="962"/>
        <w:gridCol w:w="1068"/>
        <w:gridCol w:w="5458"/>
        <w:gridCol w:w="3574"/>
        <w:gridCol w:w="1748"/>
      </w:tblGrid>
      <w:tr w:rsidR="003E31D1" w:rsidRPr="00904A2E" w:rsidTr="00ED7300">
        <w:tc>
          <w:tcPr>
            <w:tcW w:w="1976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</w:t>
            </w:r>
          </w:p>
        </w:tc>
        <w:tc>
          <w:tcPr>
            <w:tcW w:w="962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068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5458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ание</w:t>
            </w:r>
          </w:p>
        </w:tc>
        <w:tc>
          <w:tcPr>
            <w:tcW w:w="3574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748" w:type="dxa"/>
          </w:tcPr>
          <w:p w:rsidR="004E4225" w:rsidRPr="00904A2E" w:rsidRDefault="004E4225" w:rsidP="00151A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3E31D1" w:rsidRPr="00543272" w:rsidTr="00ED7300">
        <w:tc>
          <w:tcPr>
            <w:tcW w:w="1976" w:type="dxa"/>
          </w:tcPr>
          <w:p w:rsidR="004E4225" w:rsidRPr="009D3718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62" w:type="dxa"/>
          </w:tcPr>
          <w:p w:rsidR="004E4225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34104" w:rsidRPr="00B27476" w:rsidRDefault="00B27476" w:rsidP="00B2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5458" w:type="dxa"/>
          </w:tcPr>
          <w:p w:rsidR="004E4225" w:rsidRDefault="004E4225" w:rsidP="00151AA5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F06B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06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117">
              <w:rPr>
                <w:rFonts w:ascii="Times New Roman" w:hAnsi="Times New Roman"/>
                <w:sz w:val="24"/>
                <w:szCs w:val="24"/>
              </w:rPr>
              <w:t>Размер 6</w:t>
            </w:r>
            <w:r w:rsidR="00474117" w:rsidRPr="00504247">
              <w:rPr>
                <w:rFonts w:ascii="Times New Roman" w:hAnsi="Times New Roman"/>
                <w:sz w:val="24"/>
                <w:szCs w:val="24"/>
              </w:rPr>
              <w:t>/8</w:t>
            </w:r>
            <w:r w:rsidR="00F06B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4EE" w:rsidRPr="00F06B43" w:rsidRDefault="005044EE" w:rsidP="00151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225" w:rsidRDefault="00F06B43" w:rsidP="00151AA5">
            <w:pPr>
              <w:rPr>
                <w:rFonts w:ascii="Times New Roman" w:hAnsi="Times New Roman"/>
                <w:sz w:val="24"/>
                <w:szCs w:val="24"/>
              </w:rPr>
            </w:pPr>
            <w:r w:rsidRPr="00F06B43"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228FF">
              <w:rPr>
                <w:rFonts w:ascii="Times New Roman" w:hAnsi="Times New Roman"/>
                <w:sz w:val="28"/>
                <w:szCs w:val="28"/>
              </w:rPr>
              <w:t>1)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>З</w:t>
            </w:r>
            <w:r w:rsidR="00504247">
              <w:rPr>
                <w:rFonts w:ascii="Times New Roman" w:hAnsi="Times New Roman"/>
                <w:sz w:val="24"/>
                <w:szCs w:val="24"/>
              </w:rPr>
              <w:t>аписать в тетрадь №179 (учебник)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28FF">
              <w:rPr>
                <w:rFonts w:ascii="Times New Roman" w:hAnsi="Times New Roman"/>
                <w:sz w:val="24"/>
                <w:szCs w:val="24"/>
              </w:rPr>
              <w:t>2)</w:t>
            </w:r>
            <w:r w:rsidR="00504247">
              <w:rPr>
                <w:rFonts w:ascii="Times New Roman" w:hAnsi="Times New Roman"/>
                <w:sz w:val="24"/>
                <w:szCs w:val="24"/>
              </w:rPr>
              <w:t xml:space="preserve"> простучать ритм №182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28FF">
              <w:rPr>
                <w:rFonts w:ascii="Times New Roman" w:hAnsi="Times New Roman"/>
                <w:sz w:val="24"/>
                <w:szCs w:val="24"/>
              </w:rPr>
              <w:t>3)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>Учебник (</w:t>
            </w:r>
            <w:r w:rsidRPr="00F06B43">
              <w:rPr>
                <w:rFonts w:ascii="Times New Roman" w:hAnsi="Times New Roman"/>
                <w:b/>
                <w:sz w:val="24"/>
                <w:szCs w:val="24"/>
              </w:rPr>
              <w:t xml:space="preserve">У.) 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>с</w:t>
            </w:r>
            <w:r w:rsidR="00674598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04247">
              <w:rPr>
                <w:rFonts w:ascii="Times New Roman" w:hAnsi="Times New Roman"/>
                <w:sz w:val="24"/>
                <w:szCs w:val="24"/>
              </w:rPr>
              <w:t>47</w:t>
            </w:r>
            <w:r w:rsidR="00674598">
              <w:rPr>
                <w:rFonts w:ascii="Times New Roman" w:hAnsi="Times New Roman"/>
                <w:sz w:val="24"/>
                <w:szCs w:val="24"/>
              </w:rPr>
              <w:t xml:space="preserve"> петь </w:t>
            </w:r>
            <w:r w:rsidR="00504247">
              <w:rPr>
                <w:rFonts w:ascii="Times New Roman" w:hAnsi="Times New Roman"/>
                <w:sz w:val="24"/>
                <w:szCs w:val="24"/>
              </w:rPr>
              <w:t>упражнения, № 181</w:t>
            </w:r>
            <w:r w:rsidR="0067459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44EE" w:rsidRPr="00674598" w:rsidRDefault="005044EE" w:rsidP="00151A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4225" w:rsidRDefault="004E4225" w:rsidP="00B25168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/з: </w:t>
            </w:r>
            <w:r w:rsidR="00A228FF">
              <w:rPr>
                <w:rFonts w:ascii="Times New Roman" w:hAnsi="Times New Roman"/>
                <w:sz w:val="28"/>
                <w:szCs w:val="28"/>
                <w:u w:val="single"/>
              </w:rPr>
              <w:t xml:space="preserve">1) </w:t>
            </w:r>
            <w:r w:rsidR="00674598" w:rsidRPr="006745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67459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504247">
              <w:rPr>
                <w:rFonts w:ascii="Times New Roman" w:hAnsi="Times New Roman"/>
                <w:sz w:val="24"/>
                <w:szCs w:val="24"/>
              </w:rPr>
              <w:t>№ 183-184</w:t>
            </w:r>
            <w:r w:rsidR="00674598">
              <w:rPr>
                <w:rFonts w:ascii="Times New Roman" w:hAnsi="Times New Roman"/>
                <w:sz w:val="24"/>
                <w:szCs w:val="24"/>
              </w:rPr>
              <w:t xml:space="preserve"> петь,</w:t>
            </w:r>
          </w:p>
          <w:p w:rsidR="001B2C6E" w:rsidRDefault="00A228FF" w:rsidP="00B251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 w:rsidR="00674598">
              <w:rPr>
                <w:rFonts w:ascii="Times New Roman" w:hAnsi="Times New Roman"/>
                <w:b/>
                <w:sz w:val="24"/>
                <w:szCs w:val="24"/>
              </w:rPr>
              <w:t>Р.Т.</w:t>
            </w:r>
            <w:r w:rsidR="00504247">
              <w:rPr>
                <w:rFonts w:ascii="Times New Roman" w:hAnsi="Times New Roman"/>
                <w:sz w:val="24"/>
                <w:szCs w:val="24"/>
              </w:rPr>
              <w:t xml:space="preserve"> стр. 27 </w:t>
            </w:r>
            <w:r w:rsidR="00674598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504247">
              <w:rPr>
                <w:rFonts w:ascii="Times New Roman" w:hAnsi="Times New Roman"/>
                <w:sz w:val="24"/>
                <w:szCs w:val="24"/>
              </w:rPr>
              <w:t>,2,3</w:t>
            </w:r>
            <w:r w:rsidR="0067459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04247">
              <w:rPr>
                <w:rFonts w:ascii="Times New Roman" w:hAnsi="Times New Roman"/>
                <w:sz w:val="24"/>
                <w:szCs w:val="24"/>
              </w:rPr>
              <w:t>а)</w:t>
            </w:r>
            <w:proofErr w:type="gramStart"/>
            <w:r w:rsidR="0050424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504247">
              <w:rPr>
                <w:rFonts w:ascii="Times New Roman" w:hAnsi="Times New Roman"/>
                <w:sz w:val="24"/>
                <w:szCs w:val="24"/>
              </w:rPr>
              <w:t xml:space="preserve"> стр.23 №  7 </w:t>
            </w:r>
            <w:r w:rsidR="001B2C6E">
              <w:rPr>
                <w:rFonts w:ascii="Times New Roman" w:hAnsi="Times New Roman"/>
                <w:sz w:val="24"/>
                <w:szCs w:val="24"/>
              </w:rPr>
              <w:t>(б) ре мажор.</w:t>
            </w:r>
          </w:p>
          <w:p w:rsidR="00B25168" w:rsidRDefault="00B25168" w:rsidP="00B251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4EE" w:rsidRPr="00674598" w:rsidRDefault="005044EE" w:rsidP="00B251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Pr="00543272" w:rsidRDefault="00534104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AD" w:rsidRPr="00543272" w:rsidTr="00ED7300">
        <w:tc>
          <w:tcPr>
            <w:tcW w:w="1976" w:type="dxa"/>
          </w:tcPr>
          <w:p w:rsidR="004E4225" w:rsidRPr="00674598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62" w:type="dxa"/>
          </w:tcPr>
          <w:p w:rsidR="004E4225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4E4225" w:rsidRDefault="00B27476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4E4225" w:rsidRDefault="004E422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B27476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4E4225" w:rsidRDefault="004E422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Default="004E4225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Pr="00504247" w:rsidRDefault="004E4225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534104" w:rsidRDefault="001B2C6E" w:rsidP="0053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B2C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ая септим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</w:t>
            </w:r>
            <w:r w:rsidR="00A228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4EE" w:rsidRPr="00A228FF" w:rsidRDefault="005044EE" w:rsidP="005341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00CF3" w:rsidRDefault="00534104" w:rsidP="00A228FF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A228FF">
              <w:rPr>
                <w:rFonts w:ascii="Times New Roman" w:hAnsi="Times New Roman"/>
                <w:sz w:val="28"/>
                <w:szCs w:val="28"/>
              </w:rPr>
              <w:t xml:space="preserve"> 1)</w:t>
            </w:r>
            <w:r w:rsidR="00700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0CF3">
              <w:rPr>
                <w:rFonts w:ascii="Times New Roman" w:hAnsi="Times New Roman"/>
                <w:sz w:val="24"/>
                <w:szCs w:val="24"/>
              </w:rPr>
              <w:t>петь упражнение № 8 (учебник)</w:t>
            </w:r>
          </w:p>
          <w:p w:rsidR="00700CF3" w:rsidRDefault="00700CF3" w:rsidP="00A22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="00A228FF" w:rsidRPr="00F0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A228FF" w:rsidRDefault="00CE4974" w:rsidP="00A22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8F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228FF" w:rsidRPr="00F06B43">
              <w:rPr>
                <w:rFonts w:ascii="Times New Roman" w:hAnsi="Times New Roman"/>
                <w:sz w:val="24"/>
                <w:szCs w:val="24"/>
              </w:rPr>
              <w:t>Учебник (</w:t>
            </w:r>
            <w:r w:rsidR="00A228FF" w:rsidRPr="00F06B43">
              <w:rPr>
                <w:rFonts w:ascii="Times New Roman" w:hAnsi="Times New Roman"/>
                <w:b/>
                <w:sz w:val="24"/>
                <w:szCs w:val="24"/>
              </w:rPr>
              <w:t xml:space="preserve">У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4-15</w:t>
            </w:r>
            <w:r w:rsidR="00A228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4974" w:rsidRPr="00674598" w:rsidRDefault="00CE4974" w:rsidP="00A22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построить септимы от всех ступеней в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жо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ля миноре.</w:t>
            </w:r>
          </w:p>
          <w:p w:rsidR="00A228FF" w:rsidRDefault="00534104" w:rsidP="00A228FF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/>
                <w:sz w:val="28"/>
                <w:szCs w:val="28"/>
                <w:u w:val="single"/>
              </w:rPr>
              <w:t>Д/з:</w:t>
            </w:r>
            <w:r w:rsidR="00A228FF">
              <w:rPr>
                <w:rFonts w:ascii="Times New Roman" w:hAnsi="Times New Roman"/>
                <w:sz w:val="28"/>
                <w:szCs w:val="28"/>
              </w:rPr>
              <w:t xml:space="preserve"> 1)</w:t>
            </w:r>
            <w:r w:rsidR="00A228FF" w:rsidRPr="006745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A228F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E4974">
              <w:rPr>
                <w:rFonts w:ascii="Times New Roman" w:hAnsi="Times New Roman"/>
                <w:sz w:val="24"/>
                <w:szCs w:val="24"/>
              </w:rPr>
              <w:t>№ 16</w:t>
            </w:r>
            <w:r w:rsidR="00A228FF">
              <w:rPr>
                <w:rFonts w:ascii="Times New Roman" w:hAnsi="Times New Roman"/>
                <w:sz w:val="24"/>
                <w:szCs w:val="24"/>
              </w:rPr>
              <w:t xml:space="preserve"> петь,</w:t>
            </w:r>
          </w:p>
          <w:p w:rsidR="00B25168" w:rsidRDefault="00A228FF" w:rsidP="00A228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Р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12  № </w:t>
            </w:r>
            <w:r w:rsidR="00CE4974">
              <w:rPr>
                <w:rFonts w:ascii="Times New Roman" w:hAnsi="Times New Roman"/>
                <w:sz w:val="24"/>
                <w:szCs w:val="24"/>
              </w:rPr>
              <w:t>8-10.</w:t>
            </w:r>
          </w:p>
          <w:p w:rsidR="005044EE" w:rsidRDefault="005044EE" w:rsidP="00A228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974" w:rsidRPr="00A228FF" w:rsidRDefault="00CE4974" w:rsidP="00A228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4E4225" w:rsidRDefault="004E4225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4225" w:rsidRPr="00674598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E31D1" w:rsidRPr="00543272" w:rsidTr="00ED7300">
        <w:tc>
          <w:tcPr>
            <w:tcW w:w="1976" w:type="dxa"/>
          </w:tcPr>
          <w:p w:rsidR="00534104" w:rsidRPr="00674598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62" w:type="dxa"/>
          </w:tcPr>
          <w:p w:rsidR="00534104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34104" w:rsidRDefault="00B27476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CE4974" w:rsidRDefault="00CE4974" w:rsidP="00CE49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4974" w:rsidRDefault="00CE4974" w:rsidP="00CE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1B2C6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ая септима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и.</w:t>
            </w:r>
          </w:p>
          <w:p w:rsidR="00CE4974" w:rsidRPr="00A228FF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4974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/>
                <w:sz w:val="28"/>
                <w:szCs w:val="28"/>
                <w:u w:val="single"/>
              </w:rPr>
              <w:t>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1) </w:t>
            </w:r>
            <w:r>
              <w:rPr>
                <w:rFonts w:ascii="Times New Roman" w:hAnsi="Times New Roman"/>
                <w:sz w:val="24"/>
                <w:szCs w:val="24"/>
              </w:rPr>
              <w:t>петь упражнение № 8 (учебник)</w:t>
            </w:r>
          </w:p>
          <w:p w:rsidR="00CE4974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0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E4974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F06B43">
              <w:rPr>
                <w:rFonts w:ascii="Times New Roman" w:hAnsi="Times New Roman"/>
                <w:sz w:val="24"/>
                <w:szCs w:val="24"/>
              </w:rPr>
              <w:t>Учебник (</w:t>
            </w:r>
            <w:r w:rsidRPr="00F06B43">
              <w:rPr>
                <w:rFonts w:ascii="Times New Roman" w:hAnsi="Times New Roman"/>
                <w:b/>
                <w:sz w:val="24"/>
                <w:szCs w:val="24"/>
              </w:rPr>
              <w:t xml:space="preserve">У.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4-15.</w:t>
            </w:r>
          </w:p>
          <w:p w:rsidR="00CE4974" w:rsidRPr="00674598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078F2" w:rsidRPr="00664ED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F0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 Интервал, </w:t>
            </w:r>
            <w:r w:rsidR="00F07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ить септимы от всех ступеней в д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жоре</w:t>
            </w:r>
            <w:proofErr w:type="gramEnd"/>
            <w:r w:rsidR="00F07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я миноре.</w:t>
            </w:r>
          </w:p>
          <w:p w:rsidR="00CE4974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 w:rsidRPr="00B25168">
              <w:rPr>
                <w:rFonts w:ascii="Times New Roman" w:hAnsi="Times New Roman"/>
                <w:sz w:val="28"/>
                <w:szCs w:val="28"/>
                <w:u w:val="single"/>
              </w:rPr>
              <w:t>Д/з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)</w:t>
            </w:r>
            <w:r w:rsidRPr="0067459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№ 16 петь,</w:t>
            </w:r>
          </w:p>
          <w:p w:rsidR="00CE4974" w:rsidRDefault="00CE4974" w:rsidP="00CE49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 Р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 12  № 8-10.</w:t>
            </w:r>
          </w:p>
          <w:p w:rsidR="00565BA3" w:rsidRPr="00CE4974" w:rsidRDefault="00565BA3" w:rsidP="00CE49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34104" w:rsidRPr="00ED7300" w:rsidRDefault="00534104" w:rsidP="00B219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E31D1" w:rsidRPr="00543272" w:rsidTr="00ED7300">
        <w:tc>
          <w:tcPr>
            <w:tcW w:w="1976" w:type="dxa"/>
          </w:tcPr>
          <w:p w:rsidR="00534104" w:rsidRPr="00A228FF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62" w:type="dxa"/>
          </w:tcPr>
          <w:p w:rsidR="00534104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34104" w:rsidRDefault="00B27476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534104" w:rsidRDefault="00534104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5304E8" w:rsidRPr="00664EDA" w:rsidRDefault="005304E8" w:rsidP="005304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66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BE3">
              <w:rPr>
                <w:rFonts w:ascii="Times New Roman" w:hAnsi="Times New Roman"/>
                <w:sz w:val="24"/>
                <w:szCs w:val="24"/>
              </w:rPr>
              <w:t>Тональности до 6 знаков</w:t>
            </w:r>
            <w:r w:rsidR="0066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23C7" w:rsidRPr="006323C7" w:rsidRDefault="005304E8" w:rsidP="0063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="0066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EDA" w:rsidRPr="00664E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EDA"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ть </w:t>
            </w:r>
            <w:r w:rsidR="006323C7"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 № 369.</w:t>
            </w:r>
          </w:p>
          <w:p w:rsidR="006323C7" w:rsidRPr="006323C7" w:rsidRDefault="006323C7" w:rsidP="00632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3C7">
              <w:rPr>
                <w:rFonts w:ascii="Times New Roman" w:hAnsi="Times New Roman" w:cs="Times New Roman"/>
                <w:sz w:val="24"/>
                <w:szCs w:val="24"/>
              </w:rPr>
              <w:t>2) петь № 402  (</w:t>
            </w:r>
            <w:proofErr w:type="spellStart"/>
            <w:r w:rsidRPr="006323C7">
              <w:rPr>
                <w:rFonts w:ascii="Times New Roman" w:hAnsi="Times New Roman" w:cs="Times New Roman"/>
                <w:sz w:val="24"/>
                <w:szCs w:val="24"/>
              </w:rPr>
              <w:t>двухголосие</w:t>
            </w:r>
            <w:proofErr w:type="spellEnd"/>
            <w:r w:rsidRPr="006323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04E8" w:rsidRDefault="006323C7" w:rsidP="005304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3C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остроить 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>и петь</w:t>
            </w:r>
            <w:r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 гамму  </w:t>
            </w:r>
            <w:proofErr w:type="gramStart"/>
            <w:r w:rsidRPr="006323C7">
              <w:rPr>
                <w:rFonts w:ascii="Times New Roman" w:hAnsi="Times New Roman" w:cs="Times New Roman"/>
                <w:sz w:val="24"/>
                <w:szCs w:val="24"/>
              </w:rPr>
              <w:t>фа – минор</w:t>
            </w:r>
            <w:proofErr w:type="gramEnd"/>
            <w:r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 (мелодический вид).</w:t>
            </w:r>
          </w:p>
          <w:p w:rsidR="00831BE3" w:rsidRPr="00664EDA" w:rsidRDefault="00831BE3" w:rsidP="005304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</w:t>
            </w:r>
            <w:r w:rsidRPr="00831BE3">
              <w:rPr>
                <w:rFonts w:ascii="Times New Roman" w:hAnsi="Times New Roman" w:cs="Times New Roman"/>
                <w:sz w:val="24"/>
                <w:szCs w:val="24"/>
              </w:rPr>
              <w:t xml:space="preserve">т звука «до» построить  ↑ </w:t>
            </w:r>
            <w:proofErr w:type="gramStart"/>
            <w:r w:rsidRPr="00831BE3">
              <w:rPr>
                <w:rFonts w:ascii="Times New Roman" w:hAnsi="Times New Roman" w:cs="Times New Roman"/>
                <w:sz w:val="24"/>
                <w:szCs w:val="24"/>
              </w:rPr>
              <w:t>и  ↓   б</w:t>
            </w:r>
            <w:proofErr w:type="gramEnd"/>
            <w:r w:rsidRPr="00831BE3">
              <w:rPr>
                <w:rFonts w:ascii="Times New Roman" w:hAnsi="Times New Roman" w:cs="Times New Roman"/>
                <w:sz w:val="24"/>
                <w:szCs w:val="24"/>
              </w:rPr>
              <w:t>.6; м.2; Б64.</w:t>
            </w:r>
          </w:p>
          <w:p w:rsidR="00831BE3" w:rsidRDefault="005304E8" w:rsidP="0063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  <w:r w:rsidR="006323C7" w:rsidRPr="006323C7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в  </w:t>
            </w:r>
            <w:proofErr w:type="gramStart"/>
            <w:r w:rsidR="006323C7" w:rsidRPr="006323C7">
              <w:rPr>
                <w:rFonts w:ascii="Times New Roman" w:hAnsi="Times New Roman" w:cs="Times New Roman"/>
                <w:sz w:val="24"/>
                <w:szCs w:val="24"/>
              </w:rPr>
              <w:t>фа – минор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831BE3">
              <w:rPr>
                <w:rFonts w:ascii="Times New Roman" w:hAnsi="Times New Roman" w:cs="Times New Roman"/>
                <w:sz w:val="24"/>
                <w:szCs w:val="24"/>
              </w:rPr>
              <w:t xml:space="preserve"> (мелодический вид):  </w:t>
            </w:r>
            <w:r w:rsidR="006323C7" w:rsidRPr="006323C7">
              <w:rPr>
                <w:rFonts w:ascii="Times New Roman" w:hAnsi="Times New Roman" w:cs="Times New Roman"/>
                <w:sz w:val="24"/>
                <w:szCs w:val="24"/>
              </w:rPr>
              <w:t>а)  б.2  (I, III, IV, V, VI#);   тритоны (гармонический вид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31BE3" w:rsidRPr="00831BE3">
              <w:rPr>
                <w:rFonts w:ascii="Times New Roman" w:hAnsi="Times New Roman" w:cs="Times New Roman"/>
                <w:sz w:val="24"/>
                <w:szCs w:val="24"/>
              </w:rPr>
              <w:t>б)  t6 –  t5</w:t>
            </w:r>
            <w:r w:rsidR="00831BE3">
              <w:rPr>
                <w:rFonts w:ascii="Times New Roman" w:hAnsi="Times New Roman" w:cs="Times New Roman"/>
                <w:sz w:val="24"/>
                <w:szCs w:val="24"/>
              </w:rPr>
              <w:t>3 – S64  –  t53– t64 –D65 – t53.</w:t>
            </w:r>
          </w:p>
          <w:p w:rsidR="00B25168" w:rsidRDefault="00831BE3" w:rsidP="0063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) </w:t>
            </w:r>
            <w:r w:rsidRPr="00831BE3">
              <w:rPr>
                <w:rFonts w:ascii="Times New Roman" w:hAnsi="Times New Roman" w:cs="Times New Roman"/>
                <w:sz w:val="24"/>
                <w:szCs w:val="24"/>
              </w:rPr>
              <w:t xml:space="preserve">п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зусть </w:t>
            </w:r>
            <w:r w:rsidRPr="00831BE3">
              <w:rPr>
                <w:rFonts w:ascii="Times New Roman" w:hAnsi="Times New Roman" w:cs="Times New Roman"/>
                <w:sz w:val="24"/>
                <w:szCs w:val="24"/>
              </w:rPr>
              <w:t xml:space="preserve"> № 369.</w:t>
            </w:r>
          </w:p>
          <w:p w:rsidR="00B630D3" w:rsidRPr="00831BE3" w:rsidRDefault="00B630D3" w:rsidP="0063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</w:tcPr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E31D1" w:rsidRPr="00543272" w:rsidTr="00ED7300">
        <w:tc>
          <w:tcPr>
            <w:tcW w:w="1976" w:type="dxa"/>
          </w:tcPr>
          <w:p w:rsidR="00534104" w:rsidRPr="00ED7300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62" w:type="dxa"/>
          </w:tcPr>
          <w:p w:rsidR="00534104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34104" w:rsidRDefault="00B27476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765B5D" w:rsidRPr="00B2199D" w:rsidRDefault="005304E8" w:rsidP="00765B5D">
            <w:pPr>
              <w:rPr>
                <w:rFonts w:ascii="Times New Roman" w:hAnsi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B219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199D" w:rsidRPr="00B2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9D">
              <w:rPr>
                <w:rFonts w:ascii="Times New Roman" w:hAnsi="Times New Roman"/>
                <w:sz w:val="24"/>
                <w:szCs w:val="24"/>
              </w:rPr>
              <w:t xml:space="preserve">Септаккорд </w:t>
            </w:r>
            <w:r w:rsidR="00B2199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B2199D" w:rsidRPr="00903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199D">
              <w:rPr>
                <w:rFonts w:ascii="Times New Roman" w:hAnsi="Times New Roman"/>
                <w:sz w:val="24"/>
                <w:szCs w:val="24"/>
              </w:rPr>
              <w:t>ступени.</w:t>
            </w:r>
          </w:p>
          <w:p w:rsidR="00517CCD" w:rsidRDefault="005304E8" w:rsidP="00517C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="0051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CCD">
              <w:rPr>
                <w:rFonts w:ascii="Times New Roman" w:hAnsi="Times New Roman"/>
                <w:sz w:val="28"/>
                <w:szCs w:val="28"/>
              </w:rPr>
              <w:t>1)</w:t>
            </w:r>
            <w:r w:rsidR="00517CCD">
              <w:rPr>
                <w:rFonts w:ascii="Times New Roman" w:hAnsi="Times New Roman"/>
                <w:sz w:val="24"/>
                <w:szCs w:val="24"/>
              </w:rPr>
              <w:t xml:space="preserve"> Петь</w:t>
            </w:r>
            <w:r w:rsidR="008E34B5">
              <w:rPr>
                <w:rFonts w:ascii="Times New Roman" w:hAnsi="Times New Roman"/>
                <w:sz w:val="24"/>
                <w:szCs w:val="24"/>
              </w:rPr>
              <w:t xml:space="preserve"> гамму Ре</w:t>
            </w:r>
            <w:r w:rsidR="00517CCD">
              <w:rPr>
                <w:rFonts w:ascii="Times New Roman" w:hAnsi="Times New Roman"/>
                <w:sz w:val="24"/>
                <w:szCs w:val="24"/>
              </w:rPr>
              <w:t xml:space="preserve"> бемоль</w:t>
            </w:r>
            <w:r w:rsidR="00517CCD" w:rsidRPr="00F06B43">
              <w:rPr>
                <w:rFonts w:ascii="Times New Roman" w:hAnsi="Times New Roman"/>
                <w:sz w:val="24"/>
                <w:szCs w:val="24"/>
              </w:rPr>
              <w:t xml:space="preserve"> мажор.</w:t>
            </w:r>
          </w:p>
          <w:p w:rsidR="00B630D3" w:rsidRPr="00ED7300" w:rsidRDefault="00517CCD" w:rsidP="00B63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06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B630D3">
              <w:rPr>
                <w:rFonts w:ascii="Times New Roman" w:hAnsi="Times New Roman"/>
                <w:sz w:val="24"/>
                <w:szCs w:val="24"/>
              </w:rPr>
              <w:t>в ней построить и петь интервалы: м.2 (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630D3">
              <w:rPr>
                <w:rFonts w:ascii="Times New Roman" w:hAnsi="Times New Roman"/>
                <w:sz w:val="24"/>
                <w:szCs w:val="24"/>
              </w:rPr>
              <w:t>б.3 (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630D3">
              <w:rPr>
                <w:rFonts w:ascii="Times New Roman" w:hAnsi="Times New Roman"/>
                <w:sz w:val="24"/>
                <w:szCs w:val="24"/>
              </w:rPr>
              <w:t>б.6 (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630D3">
              <w:rPr>
                <w:rFonts w:ascii="Times New Roman" w:hAnsi="Times New Roman"/>
                <w:sz w:val="24"/>
                <w:szCs w:val="24"/>
              </w:rPr>
              <w:t>б.7 (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630D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B630D3" w:rsidRPr="00F755A4">
              <w:rPr>
                <w:rFonts w:ascii="Times New Roman" w:hAnsi="Times New Roman"/>
                <w:sz w:val="24"/>
                <w:szCs w:val="24"/>
              </w:rPr>
              <w:t>)</w:t>
            </w:r>
            <w:r w:rsidR="00B630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0D3" w:rsidRDefault="00B630D3" w:rsidP="00B63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построить аккорды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>53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>,</w:t>
            </w:r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ED7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>64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>53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B5D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765B5D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D7300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ED7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17CCD" w:rsidRPr="0090349F" w:rsidRDefault="00B630D3" w:rsidP="00B630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77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17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64 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4</w:t>
            </w:r>
            <w:r w:rsidRPr="00517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3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 xml:space="preserve">53 </w:t>
            </w:r>
            <w:r w:rsidRPr="00517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4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17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3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4</w:t>
            </w:r>
            <w:r w:rsidRPr="00517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517CCD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517CC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5304E8" w:rsidRDefault="005304E8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="0051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0D3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в Ре </w:t>
            </w:r>
            <w:proofErr w:type="spellStart"/>
            <w:r w:rsidR="00B630D3">
              <w:rPr>
                <w:rFonts w:ascii="Times New Roman" w:hAnsi="Times New Roman" w:cs="Times New Roman"/>
                <w:sz w:val="24"/>
                <w:szCs w:val="24"/>
              </w:rPr>
              <w:t>маж</w:t>
            </w:r>
            <w:proofErr w:type="spellEnd"/>
            <w:r w:rsidR="00B630D3">
              <w:rPr>
                <w:rFonts w:ascii="Times New Roman" w:hAnsi="Times New Roman" w:cs="Times New Roman"/>
                <w:sz w:val="24"/>
                <w:szCs w:val="24"/>
              </w:rPr>
              <w:t xml:space="preserve">., си мин., Ля бемоль </w:t>
            </w:r>
            <w:proofErr w:type="spellStart"/>
            <w:r w:rsidR="00B630D3">
              <w:rPr>
                <w:rFonts w:ascii="Times New Roman" w:hAnsi="Times New Roman" w:cs="Times New Roman"/>
                <w:sz w:val="24"/>
                <w:szCs w:val="24"/>
              </w:rPr>
              <w:t>маж</w:t>
            </w:r>
            <w:proofErr w:type="spellEnd"/>
            <w:r w:rsidR="00B630D3">
              <w:rPr>
                <w:rFonts w:ascii="Times New Roman" w:hAnsi="Times New Roman" w:cs="Times New Roman"/>
                <w:sz w:val="24"/>
                <w:szCs w:val="24"/>
              </w:rPr>
              <w:t xml:space="preserve">., фа мин. </w:t>
            </w:r>
            <w:r w:rsidR="00B630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B630D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="00B630D3">
              <w:rPr>
                <w:rFonts w:ascii="Times New Roman" w:hAnsi="Times New Roman" w:cs="Times New Roman"/>
                <w:sz w:val="24"/>
                <w:szCs w:val="24"/>
              </w:rPr>
              <w:t>, разрешить двумя способами.</w:t>
            </w:r>
          </w:p>
          <w:p w:rsidR="00B630D3" w:rsidRDefault="00B630D3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0D3" w:rsidRPr="00B630D3" w:rsidRDefault="00B630D3" w:rsidP="00B630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534104" w:rsidRPr="00B630D3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3E31D1" w:rsidRPr="00543272" w:rsidTr="00ED7300">
        <w:tc>
          <w:tcPr>
            <w:tcW w:w="1976" w:type="dxa"/>
          </w:tcPr>
          <w:p w:rsidR="00534104" w:rsidRPr="00664EDA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феджио</w:t>
            </w:r>
          </w:p>
        </w:tc>
        <w:tc>
          <w:tcPr>
            <w:tcW w:w="962" w:type="dxa"/>
          </w:tcPr>
          <w:p w:rsidR="00534104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27476" w:rsidRDefault="00B27476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34104" w:rsidRDefault="00B630D3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534104" w:rsidRDefault="00534104" w:rsidP="00534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104" w:rsidRDefault="00534104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5044EE" w:rsidRPr="001D725F" w:rsidRDefault="005304E8" w:rsidP="0053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="00CF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25F" w:rsidRPr="001D725F">
              <w:rPr>
                <w:rFonts w:ascii="Times New Roman" w:hAnsi="Times New Roman" w:cs="Times New Roman"/>
                <w:sz w:val="24"/>
                <w:szCs w:val="24"/>
              </w:rPr>
              <w:t>ритм  триоль.</w:t>
            </w:r>
          </w:p>
          <w:p w:rsidR="00B630D3" w:rsidRPr="00B630D3" w:rsidRDefault="005304E8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="00CF5F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2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>петь одноголосный № 101 (А. Даргомыжский «Не спрашивай, зачем»).</w:t>
            </w:r>
          </w:p>
          <w:p w:rsidR="00B630D3" w:rsidRPr="00B630D3" w:rsidRDefault="001D725F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 xml:space="preserve">петь по нотам двухголосный № 75  (А. Бородин. Хор девушек </w:t>
            </w:r>
            <w:proofErr w:type="gramStart"/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 xml:space="preserve"> оп. </w:t>
            </w:r>
            <w:proofErr w:type="gramStart"/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>«Князь Игорь»).</w:t>
            </w:r>
            <w:proofErr w:type="gramEnd"/>
          </w:p>
          <w:p w:rsidR="00B630D3" w:rsidRPr="00B630D3" w:rsidRDefault="001D725F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петь романс.</w:t>
            </w:r>
          </w:p>
          <w:p w:rsidR="00CF5FED" w:rsidRPr="00B630D3" w:rsidRDefault="001D725F" w:rsidP="00B630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п</w:t>
            </w:r>
            <w:r w:rsidR="00B630D3" w:rsidRPr="00B630D3">
              <w:rPr>
                <w:rFonts w:ascii="Times New Roman" w:hAnsi="Times New Roman" w:cs="Times New Roman"/>
                <w:sz w:val="24"/>
                <w:szCs w:val="24"/>
              </w:rPr>
              <w:t>остроить гамму Си бемоль мажор (гармонический вид)</w:t>
            </w:r>
          </w:p>
          <w:p w:rsidR="00534104" w:rsidRDefault="005304E8" w:rsidP="001D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="00CF5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5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D725F" w:rsidRPr="001D725F">
              <w:rPr>
                <w:rFonts w:ascii="Times New Roman" w:hAnsi="Times New Roman" w:cs="Times New Roman"/>
                <w:sz w:val="24"/>
                <w:szCs w:val="24"/>
              </w:rPr>
              <w:t>построить в Си бем</w:t>
            </w:r>
            <w:r w:rsidR="001D725F">
              <w:rPr>
                <w:rFonts w:ascii="Times New Roman" w:hAnsi="Times New Roman" w:cs="Times New Roman"/>
                <w:sz w:val="24"/>
                <w:szCs w:val="24"/>
              </w:rPr>
              <w:t xml:space="preserve">оль мажоре (гармонический вид): </w:t>
            </w:r>
            <w:r w:rsidR="001D725F" w:rsidRPr="001D725F">
              <w:rPr>
                <w:rFonts w:ascii="Times New Roman" w:hAnsi="Times New Roman" w:cs="Times New Roman"/>
                <w:sz w:val="24"/>
                <w:szCs w:val="24"/>
              </w:rPr>
              <w:t>а)  б.2, м.6, ум.7, ув.5.</w:t>
            </w:r>
          </w:p>
          <w:p w:rsidR="001D725F" w:rsidRDefault="001D725F" w:rsidP="001D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25F">
              <w:rPr>
                <w:rFonts w:ascii="Times New Roman" w:hAnsi="Times New Roman" w:cs="Times New Roman"/>
                <w:sz w:val="24"/>
                <w:szCs w:val="24"/>
              </w:rPr>
              <w:t>б) Т64 – S6 – D7 – Т53; Ум.53  разрешением.</w:t>
            </w:r>
          </w:p>
          <w:p w:rsidR="001D725F" w:rsidRDefault="001D725F" w:rsidP="001D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1D725F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зусть</w:t>
            </w:r>
          </w:p>
          <w:p w:rsidR="001D725F" w:rsidRPr="001D725F" w:rsidRDefault="001D725F" w:rsidP="001D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</w:t>
            </w:r>
            <w:r w:rsidRPr="001D725F">
              <w:rPr>
                <w:rFonts w:ascii="Times New Roman" w:hAnsi="Times New Roman" w:cs="Times New Roman"/>
                <w:sz w:val="24"/>
                <w:szCs w:val="24"/>
              </w:rPr>
              <w:t>т звука «соль» построить     ↑   и   ↓    ч.4, м.7, Б64;       ↑ II7 – D43 – t53 (минор).</w:t>
            </w:r>
          </w:p>
        </w:tc>
        <w:tc>
          <w:tcPr>
            <w:tcW w:w="3574" w:type="dxa"/>
          </w:tcPr>
          <w:p w:rsidR="00534104" w:rsidRPr="000C6339" w:rsidRDefault="00534104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34104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</w:p>
        </w:tc>
      </w:tr>
      <w:tr w:rsidR="0047440D" w:rsidRPr="00543272" w:rsidTr="00ED7300">
        <w:tc>
          <w:tcPr>
            <w:tcW w:w="1976" w:type="dxa"/>
          </w:tcPr>
          <w:p w:rsidR="00541D82" w:rsidRDefault="00541D82" w:rsidP="00767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62" w:type="dxa"/>
          </w:tcPr>
          <w:p w:rsidR="00541D82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4117" w:rsidRDefault="00474117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41D82" w:rsidRDefault="00541D82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474117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541D82" w:rsidRDefault="00541D82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541D82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541D82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541D82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4671EE" w:rsidRPr="004671EE" w:rsidRDefault="004671EE" w:rsidP="004671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</w:t>
            </w:r>
            <w:r w:rsidRPr="00B27C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7C3A" w:rsidRPr="00B27C3A">
              <w:rPr>
                <w:rFonts w:ascii="Times New Roman" w:hAnsi="Times New Roman" w:cs="Times New Roman"/>
                <w:sz w:val="28"/>
                <w:szCs w:val="28"/>
              </w:rPr>
              <w:t xml:space="preserve">  Музыкальные жанры.</w:t>
            </w:r>
          </w:p>
          <w:p w:rsidR="004671EE" w:rsidRPr="004671EE" w:rsidRDefault="004671EE" w:rsidP="004671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B27C3A" w:rsidRDefault="00B27C3A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тр. 102-107</w:t>
            </w:r>
            <w:r w:rsidR="002A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71EE" w:rsidRDefault="002A2F73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ебник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литература</w:t>
            </w:r>
            <w:r w:rsidR="004671EE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1732D1" w:rsidRDefault="004671EE" w:rsidP="00B27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="002A2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C3A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  <w:r w:rsidR="00B27C3A">
              <w:t xml:space="preserve"> </w:t>
            </w:r>
            <w:r w:rsidR="00B27C3A" w:rsidRPr="00B27C3A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B27C3A" w:rsidRPr="00B27C3A">
              <w:rPr>
                <w:rFonts w:ascii="Times New Roman" w:hAnsi="Times New Roman" w:cs="Times New Roman"/>
                <w:sz w:val="28"/>
                <w:szCs w:val="28"/>
              </w:rPr>
              <w:t>Шор</w:t>
            </w:r>
            <w:r w:rsidR="00B27C3A">
              <w:rPr>
                <w:rFonts w:ascii="Times New Roman" w:hAnsi="Times New Roman" w:cs="Times New Roman"/>
                <w:sz w:val="28"/>
                <w:szCs w:val="28"/>
              </w:rPr>
              <w:t>никова</w:t>
            </w:r>
            <w:proofErr w:type="spellEnd"/>
            <w:r w:rsidR="00B27C3A">
              <w:rPr>
                <w:rFonts w:ascii="Times New Roman" w:hAnsi="Times New Roman" w:cs="Times New Roman"/>
                <w:sz w:val="28"/>
                <w:szCs w:val="28"/>
              </w:rPr>
              <w:t xml:space="preserve"> «Музыкальная литература» </w:t>
            </w:r>
          </w:p>
          <w:p w:rsidR="005044EE" w:rsidRPr="005044EE" w:rsidRDefault="00B27C3A" w:rsidP="00B27C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15  (</w:t>
            </w:r>
            <w:r w:rsidR="004671EE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74" w:type="dxa"/>
          </w:tcPr>
          <w:p w:rsidR="00541D82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732D1" w:rsidRPr="000C63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lIvZ8g6D6DE</w:t>
              </w:r>
            </w:hyperlink>
          </w:p>
          <w:p w:rsidR="000C6339" w:rsidRPr="000C6339" w:rsidRDefault="000C6339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D1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732D1" w:rsidRPr="000C63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XblSPJWT80E</w:t>
              </w:r>
            </w:hyperlink>
          </w:p>
          <w:p w:rsidR="000C6339" w:rsidRPr="000C6339" w:rsidRDefault="000C6339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D1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732D1" w:rsidRPr="000C63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n-qI27_29iA</w:t>
              </w:r>
            </w:hyperlink>
          </w:p>
          <w:p w:rsidR="000C6339" w:rsidRPr="000C6339" w:rsidRDefault="000C6339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2D1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732D1" w:rsidRPr="000C63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0l5Oo7sqn3E</w:t>
              </w:r>
            </w:hyperlink>
          </w:p>
          <w:p w:rsidR="001732D1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C6339" w:rsidRPr="000C633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Cr6m6xvpvuM&amp;list=PL18nIR4reSKA62dLJ0IyQTlEAHC5fPtdQ</w:t>
              </w:r>
            </w:hyperlink>
          </w:p>
          <w:p w:rsidR="000C6339" w:rsidRDefault="0090349F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C6339" w:rsidRPr="00E8651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RgM6FSdtz7c</w:t>
              </w:r>
            </w:hyperlink>
          </w:p>
          <w:p w:rsidR="000C6339" w:rsidRPr="000C6339" w:rsidRDefault="000C6339" w:rsidP="000C6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541D82" w:rsidRDefault="00541D82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1D82" w:rsidRDefault="00541D82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41D82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7440D" w:rsidRPr="00543272" w:rsidTr="00ED7300">
        <w:tc>
          <w:tcPr>
            <w:tcW w:w="1976" w:type="dxa"/>
          </w:tcPr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962" w:type="dxa"/>
          </w:tcPr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74117" w:rsidRDefault="00474117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541D82" w:rsidRDefault="00474117" w:rsidP="0047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17" w:rsidRDefault="00474117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17" w:rsidRDefault="00474117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117" w:rsidRDefault="00474117" w:rsidP="0047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1D82" w:rsidRDefault="00541D82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4671EE" w:rsidRPr="004671EE" w:rsidRDefault="004671EE" w:rsidP="005044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</w:p>
          <w:p w:rsidR="004671EE" w:rsidRDefault="00126801" w:rsidP="0050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 w:rsidR="004671EE">
              <w:rPr>
                <w:rFonts w:ascii="Times New Roman" w:hAnsi="Times New Roman" w:cs="Times New Roman"/>
                <w:sz w:val="28"/>
                <w:szCs w:val="28"/>
              </w:rPr>
              <w:t>. Жизненный и творческий путь</w:t>
            </w:r>
          </w:p>
          <w:p w:rsidR="004671EE" w:rsidRPr="00602C28" w:rsidRDefault="004671EE" w:rsidP="005044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</w:t>
            </w:r>
            <w:proofErr w:type="gramStart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бником стр.</w:t>
            </w:r>
            <w:r w:rsidR="000A6A2C">
              <w:rPr>
                <w:rFonts w:ascii="Times New Roman" w:hAnsi="Times New Roman" w:cs="Times New Roman"/>
                <w:sz w:val="28"/>
                <w:szCs w:val="28"/>
              </w:rPr>
              <w:t>79-89</w:t>
            </w:r>
          </w:p>
          <w:p w:rsidR="00541D82" w:rsidRDefault="004671EE" w:rsidP="0050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</w:t>
            </w:r>
            <w:proofErr w:type="gramStart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proofErr w:type="gramEnd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602C2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 записать </w:t>
            </w:r>
            <w:r w:rsidR="00602C28">
              <w:rPr>
                <w:rFonts w:ascii="Times New Roman" w:hAnsi="Times New Roman" w:cs="Times New Roman"/>
                <w:sz w:val="28"/>
                <w:szCs w:val="28"/>
              </w:rPr>
              <w:t xml:space="preserve">в тетрадь </w:t>
            </w:r>
            <w:r w:rsidR="000A6A2C">
              <w:rPr>
                <w:rFonts w:ascii="Times New Roman" w:hAnsi="Times New Roman" w:cs="Times New Roman"/>
                <w:sz w:val="28"/>
                <w:szCs w:val="28"/>
              </w:rPr>
              <w:t xml:space="preserve">биографию </w:t>
            </w:r>
            <w:proofErr w:type="spellStart"/>
            <w:r w:rsidR="000A6A2C">
              <w:rPr>
                <w:rFonts w:ascii="Times New Roman" w:hAnsi="Times New Roman" w:cs="Times New Roman"/>
                <w:sz w:val="28"/>
                <w:szCs w:val="28"/>
              </w:rPr>
              <w:t>В.А.Моцарта</w:t>
            </w:r>
            <w:proofErr w:type="spellEnd"/>
            <w:r w:rsidR="000A6A2C">
              <w:rPr>
                <w:rFonts w:ascii="Times New Roman" w:hAnsi="Times New Roman" w:cs="Times New Roman"/>
                <w:sz w:val="28"/>
                <w:szCs w:val="28"/>
              </w:rPr>
              <w:t xml:space="preserve"> (хронологическая таблица +основные произведения)</w:t>
            </w:r>
          </w:p>
          <w:p w:rsidR="005044EE" w:rsidRDefault="00602C28" w:rsidP="00504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тетрадь М. </w:t>
            </w:r>
            <w:proofErr w:type="spellStart"/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никова</w:t>
            </w:r>
            <w:proofErr w:type="spellEnd"/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ая литература» Занятие №12-13</w:t>
            </w:r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исьменно)</w:t>
            </w:r>
          </w:p>
        </w:tc>
        <w:tc>
          <w:tcPr>
            <w:tcW w:w="3574" w:type="dxa"/>
          </w:tcPr>
          <w:p w:rsidR="00541D82" w:rsidRPr="00FF7558" w:rsidRDefault="0090349F" w:rsidP="00843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F34AD" w:rsidRPr="00FF755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pdJKzBBe5A</w:t>
              </w:r>
            </w:hyperlink>
          </w:p>
          <w:p w:rsidR="004F34AD" w:rsidRDefault="004F34AD" w:rsidP="00843588">
            <w:pPr>
              <w:jc w:val="center"/>
            </w:pPr>
          </w:p>
          <w:p w:rsidR="00602C28" w:rsidRDefault="00602C28" w:rsidP="00843588">
            <w:pPr>
              <w:jc w:val="center"/>
            </w:pPr>
          </w:p>
        </w:tc>
        <w:tc>
          <w:tcPr>
            <w:tcW w:w="1748" w:type="dxa"/>
          </w:tcPr>
          <w:p w:rsidR="00541D82" w:rsidRDefault="00541D82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41D82" w:rsidRDefault="00541D82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541D82" w:rsidRDefault="00541D82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2C28" w:rsidRPr="00543272" w:rsidTr="00ED7300">
        <w:tc>
          <w:tcPr>
            <w:tcW w:w="1976" w:type="dxa"/>
          </w:tcPr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62" w:type="dxa"/>
          </w:tcPr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602C28" w:rsidRDefault="00602C28" w:rsidP="005D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602C28" w:rsidRPr="004671EE" w:rsidRDefault="00602C28" w:rsidP="005D3B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</w:p>
          <w:p w:rsidR="00602C28" w:rsidRDefault="00602C28" w:rsidP="005D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ц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Жизненный и творческий путь</w:t>
            </w:r>
          </w:p>
          <w:p w:rsidR="00602C28" w:rsidRPr="004671EE" w:rsidRDefault="00602C28" w:rsidP="005D3B7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602C28" w:rsidRDefault="00602C28" w:rsidP="005D3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тр.79-89</w:t>
            </w:r>
          </w:p>
          <w:p w:rsidR="00602C28" w:rsidRDefault="00602C28" w:rsidP="005D3B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.</w:t>
            </w:r>
            <w:proofErr w:type="gramStart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</w:t>
            </w:r>
            <w:proofErr w:type="gramEnd"/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о записать в тетрадь биограф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Моц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ронологическая таблица +основные произведения)</w:t>
            </w:r>
          </w:p>
          <w:p w:rsidR="00602C28" w:rsidRDefault="00602C28" w:rsidP="005D3B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ая тетрадь М. </w:t>
            </w:r>
            <w:proofErr w:type="spellStart"/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рникова</w:t>
            </w:r>
            <w:proofErr w:type="spellEnd"/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кальная литература» Занятие №12-13</w:t>
            </w:r>
            <w:r w:rsidRPr="00602C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письменно)</w:t>
            </w:r>
          </w:p>
        </w:tc>
        <w:tc>
          <w:tcPr>
            <w:tcW w:w="3574" w:type="dxa"/>
          </w:tcPr>
          <w:p w:rsidR="00602C28" w:rsidRPr="00FF7558" w:rsidRDefault="0090349F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02C28" w:rsidRPr="00FF7558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updJKzBBe5A</w:t>
              </w:r>
            </w:hyperlink>
          </w:p>
          <w:p w:rsidR="00602C28" w:rsidRDefault="00602C28" w:rsidP="005D3B79">
            <w:pPr>
              <w:jc w:val="center"/>
            </w:pPr>
          </w:p>
          <w:p w:rsidR="00602C28" w:rsidRDefault="00602C28" w:rsidP="005D3B79">
            <w:pPr>
              <w:jc w:val="center"/>
            </w:pPr>
          </w:p>
        </w:tc>
        <w:tc>
          <w:tcPr>
            <w:tcW w:w="1748" w:type="dxa"/>
          </w:tcPr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602C28" w:rsidRDefault="00602C28" w:rsidP="005D3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2C28" w:rsidRPr="00543272" w:rsidTr="00ED7300">
        <w:tc>
          <w:tcPr>
            <w:tcW w:w="1976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62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602C28" w:rsidRPr="004671EE" w:rsidRDefault="00602C28" w:rsidP="004671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</w:p>
          <w:p w:rsidR="00602C28" w:rsidRDefault="00602C28" w:rsidP="00941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И.Гл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62326" w:rsidRPr="00A6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енный и творческий путь</w:t>
            </w:r>
            <w:r w:rsidR="00A62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7495" w:rsidRDefault="00EA7495" w:rsidP="004671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02C28" w:rsidRPr="004671EE" w:rsidRDefault="00602C28" w:rsidP="004671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: </w:t>
            </w:r>
          </w:p>
          <w:p w:rsidR="00602C28" w:rsidRDefault="00A62326" w:rsidP="00467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тр.53-67</w:t>
            </w:r>
          </w:p>
          <w:p w:rsidR="00602C28" w:rsidRDefault="00602C28" w:rsidP="004671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1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326" w:rsidRPr="00A62326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М. </w:t>
            </w:r>
            <w:proofErr w:type="spellStart"/>
            <w:r w:rsidR="00A62326" w:rsidRPr="00A62326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="00A62326" w:rsidRPr="00A62326">
              <w:rPr>
                <w:rFonts w:ascii="Times New Roman" w:hAnsi="Times New Roman" w:cs="Times New Roman"/>
                <w:sz w:val="28"/>
                <w:szCs w:val="28"/>
              </w:rPr>
              <w:t xml:space="preserve"> «Муз</w:t>
            </w:r>
            <w:r w:rsidR="00A62326">
              <w:rPr>
                <w:rFonts w:ascii="Times New Roman" w:hAnsi="Times New Roman" w:cs="Times New Roman"/>
                <w:sz w:val="28"/>
                <w:szCs w:val="28"/>
              </w:rPr>
              <w:t>ыкальная литература» Занятие №5-6</w:t>
            </w:r>
            <w:r w:rsidR="00A62326" w:rsidRPr="00A62326">
              <w:rPr>
                <w:rFonts w:ascii="Times New Roman" w:hAnsi="Times New Roman" w:cs="Times New Roman"/>
                <w:sz w:val="28"/>
                <w:szCs w:val="28"/>
              </w:rPr>
              <w:t xml:space="preserve">  (письменно)</w:t>
            </w:r>
            <w:bookmarkStart w:id="0" w:name="_GoBack"/>
            <w:bookmarkEnd w:id="0"/>
          </w:p>
        </w:tc>
        <w:tc>
          <w:tcPr>
            <w:tcW w:w="3574" w:type="dxa"/>
          </w:tcPr>
          <w:p w:rsidR="00602C28" w:rsidRDefault="0090349F" w:rsidP="00A6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s://www.youtube.com/watch?v=yNEk8hvcAXc" </w:instrText>
            </w:r>
            <w:r>
              <w:fldChar w:fldCharType="separate"/>
            </w:r>
            <w:r w:rsidR="00A62326" w:rsidRPr="00504BF1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https://www.youtube.com/watch?v=yNEk8hvcAXc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504BF1" w:rsidRDefault="00504BF1" w:rsidP="00A6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BF1" w:rsidRDefault="0090349F" w:rsidP="00A62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88452C" w:rsidRPr="00E8651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xAzA5rP--uw</w:t>
              </w:r>
            </w:hyperlink>
          </w:p>
          <w:p w:rsidR="0088452C" w:rsidRPr="00504BF1" w:rsidRDefault="0088452C" w:rsidP="00A623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326" w:rsidRDefault="00A62326" w:rsidP="00A62326"/>
        </w:tc>
        <w:tc>
          <w:tcPr>
            <w:tcW w:w="1748" w:type="dxa"/>
          </w:tcPr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602C28" w:rsidRPr="009418AD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C28" w:rsidRPr="00543272" w:rsidTr="00ED7300">
        <w:tc>
          <w:tcPr>
            <w:tcW w:w="1976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ая литература</w:t>
            </w:r>
          </w:p>
        </w:tc>
        <w:tc>
          <w:tcPr>
            <w:tcW w:w="962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602C28" w:rsidRPr="0088452C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5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884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2C28" w:rsidRDefault="0088452C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Мусоргский. Опера «Борис Годунов»</w:t>
            </w:r>
          </w:p>
          <w:p w:rsidR="00EA7495" w:rsidRPr="0088452C" w:rsidRDefault="00EA749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Pr="0088452C" w:rsidRDefault="00602C28" w:rsidP="00151AA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45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  <w:r w:rsidRPr="0088452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смотреть </w:t>
            </w:r>
            <w:proofErr w:type="gramStart"/>
            <w:r w:rsidR="0088452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ео-фильмы</w:t>
            </w:r>
            <w:proofErr w:type="gramEnd"/>
            <w:r w:rsidR="0088452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88452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602C28" w:rsidRDefault="0088452C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 стр. 186-194</w:t>
            </w:r>
          </w:p>
          <w:p w:rsidR="00EA7495" w:rsidRPr="0088452C" w:rsidRDefault="00EA749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95" w:rsidRDefault="00602C28" w:rsidP="0050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52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="00884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495" w:rsidRPr="00EA7495">
              <w:rPr>
                <w:rFonts w:ascii="Times New Roman" w:hAnsi="Times New Roman" w:cs="Times New Roman"/>
                <w:sz w:val="28"/>
                <w:szCs w:val="28"/>
              </w:rPr>
              <w:t xml:space="preserve">Рабочая тетрадь М. </w:t>
            </w:r>
            <w:proofErr w:type="spellStart"/>
            <w:r w:rsidR="00EA7495" w:rsidRPr="00EA7495">
              <w:rPr>
                <w:rFonts w:ascii="Times New Roman" w:hAnsi="Times New Roman" w:cs="Times New Roman"/>
                <w:sz w:val="28"/>
                <w:szCs w:val="28"/>
              </w:rPr>
              <w:t>Шорникова</w:t>
            </w:r>
            <w:proofErr w:type="spellEnd"/>
            <w:r w:rsidR="00EA7495" w:rsidRPr="00EA7495">
              <w:rPr>
                <w:rFonts w:ascii="Times New Roman" w:hAnsi="Times New Roman" w:cs="Times New Roman"/>
                <w:sz w:val="28"/>
                <w:szCs w:val="28"/>
              </w:rPr>
              <w:t xml:space="preserve"> «Му</w:t>
            </w:r>
            <w:r w:rsidR="00EA7495">
              <w:rPr>
                <w:rFonts w:ascii="Times New Roman" w:hAnsi="Times New Roman" w:cs="Times New Roman"/>
                <w:sz w:val="28"/>
                <w:szCs w:val="28"/>
              </w:rPr>
              <w:t xml:space="preserve">зыкальная литература» </w:t>
            </w:r>
          </w:p>
          <w:p w:rsidR="00602C28" w:rsidRPr="0088452C" w:rsidRDefault="00EA7495" w:rsidP="00504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№22-23</w:t>
            </w:r>
            <w:r w:rsidRPr="00EA7495">
              <w:rPr>
                <w:rFonts w:ascii="Times New Roman" w:hAnsi="Times New Roman" w:cs="Times New Roman"/>
                <w:sz w:val="28"/>
                <w:szCs w:val="28"/>
              </w:rPr>
              <w:t xml:space="preserve">  (письменно)</w:t>
            </w:r>
          </w:p>
        </w:tc>
        <w:tc>
          <w:tcPr>
            <w:tcW w:w="3574" w:type="dxa"/>
          </w:tcPr>
          <w:p w:rsidR="00602C28" w:rsidRPr="00302A1B" w:rsidRDefault="00602C28" w:rsidP="003E31D1">
            <w:pPr>
              <w:rPr>
                <w:sz w:val="24"/>
                <w:szCs w:val="24"/>
              </w:rPr>
            </w:pPr>
          </w:p>
          <w:p w:rsidR="00602C28" w:rsidRDefault="0090349F" w:rsidP="003E3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A7495" w:rsidRPr="00E8651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51Q5ctUr8_E</w:t>
              </w:r>
            </w:hyperlink>
          </w:p>
          <w:p w:rsidR="00EA7495" w:rsidRPr="00EA7495" w:rsidRDefault="00EA7495" w:rsidP="003E3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02C28" w:rsidRPr="00543272" w:rsidTr="00ED7300">
        <w:tc>
          <w:tcPr>
            <w:tcW w:w="1976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962" w:type="dxa"/>
          </w:tcPr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68" w:type="dxa"/>
          </w:tcPr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EA7495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02C2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8" w:type="dxa"/>
          </w:tcPr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ние:</w:t>
            </w: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</w:rPr>
              <w:t xml:space="preserve">Билет №8: 1)Творчество П. Чайковского; </w:t>
            </w: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</w:rPr>
              <w:t>2) А. Бородин. Опера «Князь Игорь»</w:t>
            </w:r>
          </w:p>
          <w:p w:rsidR="00602C28" w:rsidRPr="00EA7495" w:rsidRDefault="00602C28" w:rsidP="004671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Pr="00EA7495" w:rsidRDefault="00602C28" w:rsidP="004671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74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З:</w:t>
            </w:r>
            <w:r w:rsidRPr="00EA7495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письменно на вопросы.</w:t>
            </w:r>
          </w:p>
          <w:p w:rsidR="00602C28" w:rsidRPr="00474117" w:rsidRDefault="00602C28" w:rsidP="004671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74" w:type="dxa"/>
          </w:tcPr>
          <w:p w:rsidR="00602C28" w:rsidRDefault="00602C28" w:rsidP="00151AA5">
            <w:pPr>
              <w:jc w:val="center"/>
            </w:pPr>
          </w:p>
        </w:tc>
        <w:tc>
          <w:tcPr>
            <w:tcW w:w="1748" w:type="dxa"/>
          </w:tcPr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02C28" w:rsidRDefault="00602C28" w:rsidP="00541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C28" w:rsidRDefault="00602C28" w:rsidP="00151A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E4225" w:rsidRDefault="004E4225" w:rsidP="00152018">
      <w:pPr>
        <w:rPr>
          <w:rFonts w:ascii="Times New Roman" w:hAnsi="Times New Roman" w:cs="Times New Roman"/>
          <w:sz w:val="28"/>
          <w:szCs w:val="28"/>
        </w:rPr>
      </w:pPr>
    </w:p>
    <w:p w:rsidR="004E4225" w:rsidRDefault="004E4225" w:rsidP="00152018">
      <w:pPr>
        <w:rPr>
          <w:rFonts w:ascii="Times New Roman" w:hAnsi="Times New Roman" w:cs="Times New Roman"/>
          <w:sz w:val="28"/>
          <w:szCs w:val="28"/>
        </w:rPr>
      </w:pPr>
    </w:p>
    <w:p w:rsidR="00746C41" w:rsidRDefault="00746C41" w:rsidP="00152018">
      <w:pPr>
        <w:rPr>
          <w:rFonts w:ascii="Times New Roman" w:hAnsi="Times New Roman" w:cs="Times New Roman"/>
          <w:sz w:val="28"/>
          <w:szCs w:val="28"/>
        </w:rPr>
      </w:pPr>
    </w:p>
    <w:p w:rsidR="004E4225" w:rsidRPr="00152018" w:rsidRDefault="004E4225" w:rsidP="00152018">
      <w:pPr>
        <w:rPr>
          <w:rFonts w:ascii="Times New Roman" w:hAnsi="Times New Roman" w:cs="Times New Roman"/>
          <w:sz w:val="28"/>
          <w:szCs w:val="28"/>
        </w:rPr>
      </w:pPr>
    </w:p>
    <w:sectPr w:rsidR="004E4225" w:rsidRPr="00152018" w:rsidSect="004E4225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74"/>
    <w:rsid w:val="00003222"/>
    <w:rsid w:val="00003C1A"/>
    <w:rsid w:val="000126D1"/>
    <w:rsid w:val="0001377F"/>
    <w:rsid w:val="000237F7"/>
    <w:rsid w:val="00027914"/>
    <w:rsid w:val="000338D1"/>
    <w:rsid w:val="00035A86"/>
    <w:rsid w:val="00037236"/>
    <w:rsid w:val="00037B2B"/>
    <w:rsid w:val="0004481D"/>
    <w:rsid w:val="00050C54"/>
    <w:rsid w:val="00061F33"/>
    <w:rsid w:val="0006555F"/>
    <w:rsid w:val="00071F68"/>
    <w:rsid w:val="00072E96"/>
    <w:rsid w:val="00076BB0"/>
    <w:rsid w:val="00083C12"/>
    <w:rsid w:val="00085064"/>
    <w:rsid w:val="000A56F5"/>
    <w:rsid w:val="000A6A2C"/>
    <w:rsid w:val="000B30DB"/>
    <w:rsid w:val="000B459B"/>
    <w:rsid w:val="000C5AC4"/>
    <w:rsid w:val="000C6339"/>
    <w:rsid w:val="000C77C8"/>
    <w:rsid w:val="000D6D85"/>
    <w:rsid w:val="000E3652"/>
    <w:rsid w:val="000E3EBA"/>
    <w:rsid w:val="000E5F4C"/>
    <w:rsid w:val="000E6074"/>
    <w:rsid w:val="000E63EB"/>
    <w:rsid w:val="000E68E3"/>
    <w:rsid w:val="000F5296"/>
    <w:rsid w:val="000F7A49"/>
    <w:rsid w:val="00107B01"/>
    <w:rsid w:val="00124D5B"/>
    <w:rsid w:val="0012562B"/>
    <w:rsid w:val="00126801"/>
    <w:rsid w:val="001402D7"/>
    <w:rsid w:val="00140F23"/>
    <w:rsid w:val="0014194A"/>
    <w:rsid w:val="00143EEF"/>
    <w:rsid w:val="00147657"/>
    <w:rsid w:val="00152018"/>
    <w:rsid w:val="00155DA7"/>
    <w:rsid w:val="00161186"/>
    <w:rsid w:val="001732D1"/>
    <w:rsid w:val="0018453A"/>
    <w:rsid w:val="0018648D"/>
    <w:rsid w:val="001901D8"/>
    <w:rsid w:val="001924EA"/>
    <w:rsid w:val="00192643"/>
    <w:rsid w:val="0019291F"/>
    <w:rsid w:val="00192F4B"/>
    <w:rsid w:val="001944CA"/>
    <w:rsid w:val="00196F9F"/>
    <w:rsid w:val="001A4C0F"/>
    <w:rsid w:val="001B149B"/>
    <w:rsid w:val="001B1F47"/>
    <w:rsid w:val="001B2C6E"/>
    <w:rsid w:val="001B5275"/>
    <w:rsid w:val="001C1653"/>
    <w:rsid w:val="001C5A97"/>
    <w:rsid w:val="001C747B"/>
    <w:rsid w:val="001D052F"/>
    <w:rsid w:val="001D2929"/>
    <w:rsid w:val="001D304B"/>
    <w:rsid w:val="001D6180"/>
    <w:rsid w:val="001D725F"/>
    <w:rsid w:val="001E257E"/>
    <w:rsid w:val="001E5F27"/>
    <w:rsid w:val="001F09C2"/>
    <w:rsid w:val="001F3BE3"/>
    <w:rsid w:val="001F7DE6"/>
    <w:rsid w:val="00202CA5"/>
    <w:rsid w:val="00221365"/>
    <w:rsid w:val="00222501"/>
    <w:rsid w:val="0023152C"/>
    <w:rsid w:val="00232832"/>
    <w:rsid w:val="002338A7"/>
    <w:rsid w:val="002346E8"/>
    <w:rsid w:val="0023539A"/>
    <w:rsid w:val="002361F6"/>
    <w:rsid w:val="002416C6"/>
    <w:rsid w:val="002430CC"/>
    <w:rsid w:val="0024529B"/>
    <w:rsid w:val="00251169"/>
    <w:rsid w:val="0025365F"/>
    <w:rsid w:val="0025583D"/>
    <w:rsid w:val="002618D9"/>
    <w:rsid w:val="002657C2"/>
    <w:rsid w:val="0026691C"/>
    <w:rsid w:val="002704DF"/>
    <w:rsid w:val="002850B7"/>
    <w:rsid w:val="0029783E"/>
    <w:rsid w:val="002A2F73"/>
    <w:rsid w:val="002A5432"/>
    <w:rsid w:val="002A71B2"/>
    <w:rsid w:val="002D047E"/>
    <w:rsid w:val="002D0A9A"/>
    <w:rsid w:val="002D260E"/>
    <w:rsid w:val="00300C29"/>
    <w:rsid w:val="00302A1B"/>
    <w:rsid w:val="003071DF"/>
    <w:rsid w:val="00307BA9"/>
    <w:rsid w:val="003127B7"/>
    <w:rsid w:val="00320640"/>
    <w:rsid w:val="003225EC"/>
    <w:rsid w:val="0032387F"/>
    <w:rsid w:val="00324CCF"/>
    <w:rsid w:val="00327F0C"/>
    <w:rsid w:val="00334FFB"/>
    <w:rsid w:val="003504AC"/>
    <w:rsid w:val="00350C66"/>
    <w:rsid w:val="00356457"/>
    <w:rsid w:val="003611AE"/>
    <w:rsid w:val="0036197D"/>
    <w:rsid w:val="00362543"/>
    <w:rsid w:val="00367F87"/>
    <w:rsid w:val="00371416"/>
    <w:rsid w:val="003801F4"/>
    <w:rsid w:val="00383F89"/>
    <w:rsid w:val="003921D4"/>
    <w:rsid w:val="003B4712"/>
    <w:rsid w:val="003B49D0"/>
    <w:rsid w:val="003B5CDD"/>
    <w:rsid w:val="003B76C4"/>
    <w:rsid w:val="003B7786"/>
    <w:rsid w:val="003C6EF8"/>
    <w:rsid w:val="003D12C4"/>
    <w:rsid w:val="003D188F"/>
    <w:rsid w:val="003D2F87"/>
    <w:rsid w:val="003D3D71"/>
    <w:rsid w:val="003D6152"/>
    <w:rsid w:val="003E0EE6"/>
    <w:rsid w:val="003E31D1"/>
    <w:rsid w:val="003E4359"/>
    <w:rsid w:val="003E7428"/>
    <w:rsid w:val="003F1E39"/>
    <w:rsid w:val="003F7E96"/>
    <w:rsid w:val="00416A5B"/>
    <w:rsid w:val="00423496"/>
    <w:rsid w:val="00427F19"/>
    <w:rsid w:val="004302F7"/>
    <w:rsid w:val="00440C50"/>
    <w:rsid w:val="00452410"/>
    <w:rsid w:val="00456229"/>
    <w:rsid w:val="00462724"/>
    <w:rsid w:val="004671EE"/>
    <w:rsid w:val="00474117"/>
    <w:rsid w:val="0047440D"/>
    <w:rsid w:val="00476F25"/>
    <w:rsid w:val="004772FF"/>
    <w:rsid w:val="00481048"/>
    <w:rsid w:val="00483562"/>
    <w:rsid w:val="0048471F"/>
    <w:rsid w:val="00485E65"/>
    <w:rsid w:val="004916DF"/>
    <w:rsid w:val="0049238E"/>
    <w:rsid w:val="004A2104"/>
    <w:rsid w:val="004A249E"/>
    <w:rsid w:val="004A323F"/>
    <w:rsid w:val="004A6C63"/>
    <w:rsid w:val="004B23AA"/>
    <w:rsid w:val="004B4927"/>
    <w:rsid w:val="004C2372"/>
    <w:rsid w:val="004C7406"/>
    <w:rsid w:val="004E279F"/>
    <w:rsid w:val="004E4225"/>
    <w:rsid w:val="004E5127"/>
    <w:rsid w:val="004F34AD"/>
    <w:rsid w:val="004F519E"/>
    <w:rsid w:val="004F6800"/>
    <w:rsid w:val="0050393A"/>
    <w:rsid w:val="00504247"/>
    <w:rsid w:val="005044EE"/>
    <w:rsid w:val="00504BF1"/>
    <w:rsid w:val="00510B78"/>
    <w:rsid w:val="0051275B"/>
    <w:rsid w:val="0051462C"/>
    <w:rsid w:val="00515898"/>
    <w:rsid w:val="00517CCD"/>
    <w:rsid w:val="00523B73"/>
    <w:rsid w:val="005304E8"/>
    <w:rsid w:val="00534104"/>
    <w:rsid w:val="0053540A"/>
    <w:rsid w:val="005356A1"/>
    <w:rsid w:val="00541D82"/>
    <w:rsid w:val="00552B00"/>
    <w:rsid w:val="00556149"/>
    <w:rsid w:val="00565BA3"/>
    <w:rsid w:val="00570C09"/>
    <w:rsid w:val="00590A98"/>
    <w:rsid w:val="00594F4C"/>
    <w:rsid w:val="005951DB"/>
    <w:rsid w:val="005B2EFA"/>
    <w:rsid w:val="005C1604"/>
    <w:rsid w:val="005C301C"/>
    <w:rsid w:val="005C3923"/>
    <w:rsid w:val="005D2997"/>
    <w:rsid w:val="005F05F7"/>
    <w:rsid w:val="005F11DF"/>
    <w:rsid w:val="005F35C7"/>
    <w:rsid w:val="005F4CC1"/>
    <w:rsid w:val="005F751D"/>
    <w:rsid w:val="00602C28"/>
    <w:rsid w:val="0062000B"/>
    <w:rsid w:val="00620146"/>
    <w:rsid w:val="006323C7"/>
    <w:rsid w:val="00633C00"/>
    <w:rsid w:val="00634F5F"/>
    <w:rsid w:val="006430EA"/>
    <w:rsid w:val="00646C5B"/>
    <w:rsid w:val="00663F06"/>
    <w:rsid w:val="00664EDA"/>
    <w:rsid w:val="00674598"/>
    <w:rsid w:val="006818B4"/>
    <w:rsid w:val="006871BD"/>
    <w:rsid w:val="0069137E"/>
    <w:rsid w:val="006A4D2C"/>
    <w:rsid w:val="006B2D6D"/>
    <w:rsid w:val="006B4B42"/>
    <w:rsid w:val="006B6194"/>
    <w:rsid w:val="006D06A8"/>
    <w:rsid w:val="006D45BC"/>
    <w:rsid w:val="006E4F61"/>
    <w:rsid w:val="006E6FCC"/>
    <w:rsid w:val="006F3DBC"/>
    <w:rsid w:val="006F4309"/>
    <w:rsid w:val="007004A6"/>
    <w:rsid w:val="00700CF3"/>
    <w:rsid w:val="0071365B"/>
    <w:rsid w:val="00722298"/>
    <w:rsid w:val="00723014"/>
    <w:rsid w:val="0073429A"/>
    <w:rsid w:val="00737460"/>
    <w:rsid w:val="0074465A"/>
    <w:rsid w:val="00746C41"/>
    <w:rsid w:val="00747C40"/>
    <w:rsid w:val="00753B0A"/>
    <w:rsid w:val="00753B83"/>
    <w:rsid w:val="007575CD"/>
    <w:rsid w:val="007654AE"/>
    <w:rsid w:val="00765B5D"/>
    <w:rsid w:val="007710D6"/>
    <w:rsid w:val="00790849"/>
    <w:rsid w:val="00792C0A"/>
    <w:rsid w:val="0079305C"/>
    <w:rsid w:val="0079547F"/>
    <w:rsid w:val="00795781"/>
    <w:rsid w:val="007A01D4"/>
    <w:rsid w:val="007A0680"/>
    <w:rsid w:val="007A0698"/>
    <w:rsid w:val="007A133C"/>
    <w:rsid w:val="007A79BD"/>
    <w:rsid w:val="007B120A"/>
    <w:rsid w:val="007B62F7"/>
    <w:rsid w:val="007B64E9"/>
    <w:rsid w:val="007C0830"/>
    <w:rsid w:val="007C1CF4"/>
    <w:rsid w:val="007C3084"/>
    <w:rsid w:val="007C71C2"/>
    <w:rsid w:val="007D1C31"/>
    <w:rsid w:val="007D41BB"/>
    <w:rsid w:val="007D524B"/>
    <w:rsid w:val="007D5391"/>
    <w:rsid w:val="007D5570"/>
    <w:rsid w:val="007D561F"/>
    <w:rsid w:val="007D5E82"/>
    <w:rsid w:val="007E0656"/>
    <w:rsid w:val="007E3BE9"/>
    <w:rsid w:val="007F1AED"/>
    <w:rsid w:val="007F2F1D"/>
    <w:rsid w:val="007F3D34"/>
    <w:rsid w:val="007F602B"/>
    <w:rsid w:val="008109B6"/>
    <w:rsid w:val="00812BCC"/>
    <w:rsid w:val="00813678"/>
    <w:rsid w:val="00831BE3"/>
    <w:rsid w:val="0083697D"/>
    <w:rsid w:val="0084119E"/>
    <w:rsid w:val="00843588"/>
    <w:rsid w:val="00852B53"/>
    <w:rsid w:val="008554B7"/>
    <w:rsid w:val="008724E9"/>
    <w:rsid w:val="00872F1A"/>
    <w:rsid w:val="0088452C"/>
    <w:rsid w:val="00884E07"/>
    <w:rsid w:val="00893EC6"/>
    <w:rsid w:val="008A0086"/>
    <w:rsid w:val="008A72A1"/>
    <w:rsid w:val="008B5DA0"/>
    <w:rsid w:val="008C454F"/>
    <w:rsid w:val="008D3227"/>
    <w:rsid w:val="008D36BF"/>
    <w:rsid w:val="008D72B3"/>
    <w:rsid w:val="008E0737"/>
    <w:rsid w:val="008E1B62"/>
    <w:rsid w:val="008E3002"/>
    <w:rsid w:val="008E34B5"/>
    <w:rsid w:val="008E4254"/>
    <w:rsid w:val="008F06E5"/>
    <w:rsid w:val="008F40D8"/>
    <w:rsid w:val="009003C4"/>
    <w:rsid w:val="00900918"/>
    <w:rsid w:val="00901FCF"/>
    <w:rsid w:val="0090349F"/>
    <w:rsid w:val="00906953"/>
    <w:rsid w:val="00913AC7"/>
    <w:rsid w:val="009277BB"/>
    <w:rsid w:val="00933194"/>
    <w:rsid w:val="00937D76"/>
    <w:rsid w:val="009411F6"/>
    <w:rsid w:val="009418AD"/>
    <w:rsid w:val="0094441D"/>
    <w:rsid w:val="0095275C"/>
    <w:rsid w:val="00952C23"/>
    <w:rsid w:val="00953A58"/>
    <w:rsid w:val="00954AD8"/>
    <w:rsid w:val="00980D48"/>
    <w:rsid w:val="00982078"/>
    <w:rsid w:val="009823DC"/>
    <w:rsid w:val="00986002"/>
    <w:rsid w:val="00990542"/>
    <w:rsid w:val="00991ACF"/>
    <w:rsid w:val="009A065B"/>
    <w:rsid w:val="009A3B6F"/>
    <w:rsid w:val="009B257B"/>
    <w:rsid w:val="009C30F8"/>
    <w:rsid w:val="009D3E13"/>
    <w:rsid w:val="009D5C2D"/>
    <w:rsid w:val="009D73FB"/>
    <w:rsid w:val="009D7E2A"/>
    <w:rsid w:val="009E0EE0"/>
    <w:rsid w:val="009E5858"/>
    <w:rsid w:val="009E67F2"/>
    <w:rsid w:val="009E69FB"/>
    <w:rsid w:val="009F1E84"/>
    <w:rsid w:val="009F6B36"/>
    <w:rsid w:val="009F6F51"/>
    <w:rsid w:val="00A012A7"/>
    <w:rsid w:val="00A0197E"/>
    <w:rsid w:val="00A11ACA"/>
    <w:rsid w:val="00A222A1"/>
    <w:rsid w:val="00A22774"/>
    <w:rsid w:val="00A228FF"/>
    <w:rsid w:val="00A23711"/>
    <w:rsid w:val="00A256BF"/>
    <w:rsid w:val="00A34F74"/>
    <w:rsid w:val="00A42B64"/>
    <w:rsid w:val="00A44C23"/>
    <w:rsid w:val="00A45865"/>
    <w:rsid w:val="00A47AD9"/>
    <w:rsid w:val="00A57C47"/>
    <w:rsid w:val="00A62326"/>
    <w:rsid w:val="00A672F0"/>
    <w:rsid w:val="00A72CFF"/>
    <w:rsid w:val="00A72ED7"/>
    <w:rsid w:val="00A836B2"/>
    <w:rsid w:val="00A860D3"/>
    <w:rsid w:val="00A9298D"/>
    <w:rsid w:val="00A951D3"/>
    <w:rsid w:val="00A95D1A"/>
    <w:rsid w:val="00AB4747"/>
    <w:rsid w:val="00AB6F0B"/>
    <w:rsid w:val="00AC5711"/>
    <w:rsid w:val="00AC6284"/>
    <w:rsid w:val="00AC6B24"/>
    <w:rsid w:val="00AF08DD"/>
    <w:rsid w:val="00B012EE"/>
    <w:rsid w:val="00B0253E"/>
    <w:rsid w:val="00B05F3D"/>
    <w:rsid w:val="00B0746C"/>
    <w:rsid w:val="00B12431"/>
    <w:rsid w:val="00B13BE8"/>
    <w:rsid w:val="00B14DC4"/>
    <w:rsid w:val="00B150BA"/>
    <w:rsid w:val="00B16D45"/>
    <w:rsid w:val="00B17892"/>
    <w:rsid w:val="00B2199D"/>
    <w:rsid w:val="00B25168"/>
    <w:rsid w:val="00B27476"/>
    <w:rsid w:val="00B27C3A"/>
    <w:rsid w:val="00B534D0"/>
    <w:rsid w:val="00B630D3"/>
    <w:rsid w:val="00B67B44"/>
    <w:rsid w:val="00B7658F"/>
    <w:rsid w:val="00B8320D"/>
    <w:rsid w:val="00B86D0A"/>
    <w:rsid w:val="00B93895"/>
    <w:rsid w:val="00B96305"/>
    <w:rsid w:val="00BA0740"/>
    <w:rsid w:val="00BA0A72"/>
    <w:rsid w:val="00BB4485"/>
    <w:rsid w:val="00BB65D1"/>
    <w:rsid w:val="00BC0780"/>
    <w:rsid w:val="00BC5F68"/>
    <w:rsid w:val="00BD3F09"/>
    <w:rsid w:val="00BD4C42"/>
    <w:rsid w:val="00BD4C53"/>
    <w:rsid w:val="00BF2E79"/>
    <w:rsid w:val="00BF6027"/>
    <w:rsid w:val="00C0011A"/>
    <w:rsid w:val="00C10C7C"/>
    <w:rsid w:val="00C4163F"/>
    <w:rsid w:val="00C41A58"/>
    <w:rsid w:val="00C42E5D"/>
    <w:rsid w:val="00C45AB8"/>
    <w:rsid w:val="00C470F4"/>
    <w:rsid w:val="00C52018"/>
    <w:rsid w:val="00C52854"/>
    <w:rsid w:val="00C62CDE"/>
    <w:rsid w:val="00C647CB"/>
    <w:rsid w:val="00C654B9"/>
    <w:rsid w:val="00C7414B"/>
    <w:rsid w:val="00C7457A"/>
    <w:rsid w:val="00C74AD3"/>
    <w:rsid w:val="00C75197"/>
    <w:rsid w:val="00C81DEE"/>
    <w:rsid w:val="00C91317"/>
    <w:rsid w:val="00C96991"/>
    <w:rsid w:val="00CA7011"/>
    <w:rsid w:val="00CB2016"/>
    <w:rsid w:val="00CC6A2D"/>
    <w:rsid w:val="00CD327A"/>
    <w:rsid w:val="00CE47FA"/>
    <w:rsid w:val="00CE4974"/>
    <w:rsid w:val="00CE7614"/>
    <w:rsid w:val="00CF209E"/>
    <w:rsid w:val="00CF5FED"/>
    <w:rsid w:val="00D022C0"/>
    <w:rsid w:val="00D02545"/>
    <w:rsid w:val="00D12EF4"/>
    <w:rsid w:val="00D138C7"/>
    <w:rsid w:val="00D1412C"/>
    <w:rsid w:val="00D17040"/>
    <w:rsid w:val="00D310ED"/>
    <w:rsid w:val="00D31402"/>
    <w:rsid w:val="00D337A4"/>
    <w:rsid w:val="00D33CE2"/>
    <w:rsid w:val="00D36ABC"/>
    <w:rsid w:val="00D45692"/>
    <w:rsid w:val="00D57233"/>
    <w:rsid w:val="00D62B9C"/>
    <w:rsid w:val="00D67AB4"/>
    <w:rsid w:val="00D717B1"/>
    <w:rsid w:val="00D8124D"/>
    <w:rsid w:val="00DA6BCC"/>
    <w:rsid w:val="00DB0A10"/>
    <w:rsid w:val="00DB153C"/>
    <w:rsid w:val="00DB249D"/>
    <w:rsid w:val="00DB3140"/>
    <w:rsid w:val="00DB5943"/>
    <w:rsid w:val="00DB681D"/>
    <w:rsid w:val="00DB7635"/>
    <w:rsid w:val="00DC2B11"/>
    <w:rsid w:val="00DC36D8"/>
    <w:rsid w:val="00DC799C"/>
    <w:rsid w:val="00DF554B"/>
    <w:rsid w:val="00E214C0"/>
    <w:rsid w:val="00E24FE8"/>
    <w:rsid w:val="00E31338"/>
    <w:rsid w:val="00E32BBA"/>
    <w:rsid w:val="00E342AC"/>
    <w:rsid w:val="00E57F19"/>
    <w:rsid w:val="00E61217"/>
    <w:rsid w:val="00E63D7C"/>
    <w:rsid w:val="00E7693E"/>
    <w:rsid w:val="00E86423"/>
    <w:rsid w:val="00E86F78"/>
    <w:rsid w:val="00E95F2F"/>
    <w:rsid w:val="00EA28E6"/>
    <w:rsid w:val="00EA2D57"/>
    <w:rsid w:val="00EA3106"/>
    <w:rsid w:val="00EA4333"/>
    <w:rsid w:val="00EA43DE"/>
    <w:rsid w:val="00EA46F9"/>
    <w:rsid w:val="00EA7495"/>
    <w:rsid w:val="00EA7533"/>
    <w:rsid w:val="00EC7E36"/>
    <w:rsid w:val="00ED1C07"/>
    <w:rsid w:val="00ED2B5C"/>
    <w:rsid w:val="00ED42AC"/>
    <w:rsid w:val="00ED7300"/>
    <w:rsid w:val="00EE03A4"/>
    <w:rsid w:val="00EE2975"/>
    <w:rsid w:val="00EE2C05"/>
    <w:rsid w:val="00EF20C6"/>
    <w:rsid w:val="00EF3EB0"/>
    <w:rsid w:val="00F0694B"/>
    <w:rsid w:val="00F06B43"/>
    <w:rsid w:val="00F06E35"/>
    <w:rsid w:val="00F078F2"/>
    <w:rsid w:val="00F16A41"/>
    <w:rsid w:val="00F176AF"/>
    <w:rsid w:val="00F17B9B"/>
    <w:rsid w:val="00F20FC0"/>
    <w:rsid w:val="00F267CB"/>
    <w:rsid w:val="00F30F26"/>
    <w:rsid w:val="00F361FC"/>
    <w:rsid w:val="00F370DD"/>
    <w:rsid w:val="00F618DA"/>
    <w:rsid w:val="00F61D3C"/>
    <w:rsid w:val="00F64E42"/>
    <w:rsid w:val="00F65B28"/>
    <w:rsid w:val="00F71421"/>
    <w:rsid w:val="00F7411A"/>
    <w:rsid w:val="00F752FF"/>
    <w:rsid w:val="00F755A4"/>
    <w:rsid w:val="00F77A73"/>
    <w:rsid w:val="00FB0E0D"/>
    <w:rsid w:val="00FC023A"/>
    <w:rsid w:val="00FC21D1"/>
    <w:rsid w:val="00FC2F68"/>
    <w:rsid w:val="00FD3501"/>
    <w:rsid w:val="00FD4C5E"/>
    <w:rsid w:val="00FD4E86"/>
    <w:rsid w:val="00FE15EB"/>
    <w:rsid w:val="00FE697C"/>
    <w:rsid w:val="00FE6CF3"/>
    <w:rsid w:val="00FF267C"/>
    <w:rsid w:val="00FF3E50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0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704D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1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201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E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2704D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-qI27_29iA" TargetMode="External"/><Relationship Id="rId13" Type="http://schemas.openxmlformats.org/officeDocument/2006/relationships/hyperlink" Target="https://www.youtube.com/watch?v=updJKzBBe5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XblSPJWT80E" TargetMode="External"/><Relationship Id="rId12" Type="http://schemas.openxmlformats.org/officeDocument/2006/relationships/hyperlink" Target="https://www.youtube.com/watch?v=updJKzBBe5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IvZ8g6D6DE" TargetMode="External"/><Relationship Id="rId11" Type="http://schemas.openxmlformats.org/officeDocument/2006/relationships/hyperlink" Target="https://www.youtube.com/watch?v=RgM6FSdtz7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1Q5ctUr8_E" TargetMode="External"/><Relationship Id="rId10" Type="http://schemas.openxmlformats.org/officeDocument/2006/relationships/hyperlink" Target="https://www.youtube.com/watch?v=Cr6m6xvpvuM&amp;list=PL18nIR4reSKA62dLJ0IyQTlEAHC5fPt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l5Oo7sqn3E" TargetMode="External"/><Relationship Id="rId14" Type="http://schemas.openxmlformats.org/officeDocument/2006/relationships/hyperlink" Target="https://www.youtube.com/watch?v=xAzA5rP--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0632-7D24-44BF-BA20-B80B07B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69</cp:lastModifiedBy>
  <cp:revision>37</cp:revision>
  <cp:lastPrinted>2020-04-03T12:39:00Z</cp:lastPrinted>
  <dcterms:created xsi:type="dcterms:W3CDTF">2020-03-28T10:21:00Z</dcterms:created>
  <dcterms:modified xsi:type="dcterms:W3CDTF">2022-02-03T17:15:00Z</dcterms:modified>
</cp:coreProperties>
</file>